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FD" w:rsidRDefault="009131FD" w:rsidP="009131FD">
      <w:pPr>
        <w:widowControl w:val="0"/>
        <w:jc w:val="center"/>
      </w:pPr>
      <w:bookmarkStart w:id="0" w:name="_GoBack"/>
      <w:bookmarkEnd w:id="0"/>
      <w:r w:rsidRPr="009131FD">
        <w:rPr>
          <w:b/>
        </w:rPr>
        <w:t>South Carolina General Assembly</w:t>
      </w:r>
    </w:p>
    <w:p w:rsidR="009131FD" w:rsidRDefault="009131FD" w:rsidP="009131FD">
      <w:pPr>
        <w:widowControl w:val="0"/>
        <w:jc w:val="center"/>
      </w:pPr>
      <w:r>
        <w:t>121st Session, 2015-2016</w:t>
      </w:r>
    </w:p>
    <w:p w:rsidR="009131FD" w:rsidRDefault="009131FD" w:rsidP="009131FD">
      <w:pPr>
        <w:widowControl w:val="0"/>
        <w:jc w:val="left"/>
      </w:pPr>
    </w:p>
    <w:p w:rsidR="009131FD" w:rsidRDefault="009131FD" w:rsidP="009131FD">
      <w:pPr>
        <w:widowControl w:val="0"/>
        <w:jc w:val="left"/>
        <w:rPr>
          <w:b/>
        </w:rPr>
      </w:pPr>
      <w:r w:rsidRPr="009131FD">
        <w:rPr>
          <w:b/>
        </w:rPr>
        <w:t>S.</w:t>
      </w:r>
      <w:r>
        <w:rPr>
          <w:b/>
        </w:rPr>
        <w:t xml:space="preserve"> </w:t>
      </w:r>
      <w:r w:rsidRPr="009131FD">
        <w:rPr>
          <w:b/>
        </w:rPr>
        <w:t>609</w:t>
      </w:r>
    </w:p>
    <w:p w:rsidR="009131FD" w:rsidRDefault="009131FD" w:rsidP="009131FD">
      <w:pPr>
        <w:widowControl w:val="0"/>
        <w:jc w:val="left"/>
        <w:rPr>
          <w:b/>
        </w:rPr>
      </w:pPr>
    </w:p>
    <w:p w:rsidR="009131FD" w:rsidRDefault="009131FD" w:rsidP="009131FD">
      <w:pPr>
        <w:widowControl w:val="0"/>
        <w:jc w:val="left"/>
      </w:pPr>
      <w:r w:rsidRPr="009131FD">
        <w:rPr>
          <w:b/>
        </w:rPr>
        <w:t>STATUS INFORMATION</w:t>
      </w:r>
    </w:p>
    <w:p w:rsidR="009131FD" w:rsidRDefault="009131FD" w:rsidP="009131FD">
      <w:pPr>
        <w:widowControl w:val="0"/>
        <w:jc w:val="left"/>
      </w:pPr>
    </w:p>
    <w:p w:rsidR="009131FD" w:rsidRDefault="009131FD" w:rsidP="009131FD">
      <w:pPr>
        <w:widowControl w:val="0"/>
        <w:jc w:val="left"/>
      </w:pPr>
      <w:r>
        <w:t>Joint Resolution</w:t>
      </w:r>
    </w:p>
    <w:p w:rsidR="009131FD" w:rsidRDefault="009131FD" w:rsidP="009131FD">
      <w:pPr>
        <w:widowControl w:val="0"/>
        <w:jc w:val="left"/>
      </w:pPr>
      <w:r>
        <w:t>Sponsors: Labor, Commerce and Industry Committee</w:t>
      </w:r>
    </w:p>
    <w:p w:rsidR="009131FD" w:rsidRDefault="009131FD" w:rsidP="009131FD">
      <w:pPr>
        <w:widowControl w:val="0"/>
        <w:jc w:val="left"/>
      </w:pPr>
      <w:r>
        <w:t>Document Path: l:\council\bills\dbs\31241cz15.docx</w:t>
      </w:r>
    </w:p>
    <w:p w:rsidR="009131FD" w:rsidRDefault="009131FD" w:rsidP="009131FD">
      <w:pPr>
        <w:widowControl w:val="0"/>
        <w:jc w:val="left"/>
      </w:pPr>
    </w:p>
    <w:p w:rsidR="008947E1" w:rsidRDefault="008947E1" w:rsidP="009131FD">
      <w:pPr>
        <w:widowControl w:val="0"/>
        <w:jc w:val="left"/>
      </w:pPr>
      <w:r>
        <w:t>Introduced in the Senate on March 26, 2015</w:t>
      </w:r>
    </w:p>
    <w:p w:rsidR="008947E1" w:rsidRPr="008947E1" w:rsidRDefault="008947E1" w:rsidP="009131FD">
      <w:pPr>
        <w:widowControl w:val="0"/>
        <w:jc w:val="left"/>
      </w:pPr>
      <w:r>
        <w:t xml:space="preserve">Currently residing in the Senate Committee on </w:t>
      </w:r>
      <w:r w:rsidRPr="008947E1">
        <w:rPr>
          <w:b/>
        </w:rPr>
        <w:t>Labor, Commerce and Industry</w:t>
      </w:r>
    </w:p>
    <w:p w:rsidR="008947E1" w:rsidRDefault="008947E1" w:rsidP="009131FD">
      <w:pPr>
        <w:widowControl w:val="0"/>
        <w:jc w:val="left"/>
      </w:pPr>
    </w:p>
    <w:p w:rsidR="009131FD" w:rsidRDefault="009131FD" w:rsidP="009131FD">
      <w:pPr>
        <w:widowControl w:val="0"/>
        <w:jc w:val="left"/>
      </w:pPr>
      <w:r>
        <w:t xml:space="preserve">Summary: </w:t>
      </w:r>
      <w:r w:rsidR="00840832">
        <w:t>Soil classifier advisory council, fees (D. No. 4519)</w:t>
      </w:r>
    </w:p>
    <w:p w:rsidR="009131FD" w:rsidRDefault="009131FD" w:rsidP="009131FD">
      <w:pPr>
        <w:widowControl w:val="0"/>
        <w:jc w:val="left"/>
      </w:pPr>
    </w:p>
    <w:p w:rsidR="009131FD" w:rsidRDefault="009131FD" w:rsidP="009131FD">
      <w:pPr>
        <w:widowControl w:val="0"/>
        <w:jc w:val="left"/>
      </w:pPr>
    </w:p>
    <w:p w:rsidR="009131FD" w:rsidRDefault="009131FD" w:rsidP="009131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31FD">
        <w:rPr>
          <w:b/>
        </w:rPr>
        <w:t>HISTORY OF LEGISLATIVE ACTIONS</w:t>
      </w:r>
    </w:p>
    <w:p w:rsidR="009131FD" w:rsidRDefault="009131FD" w:rsidP="009131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31FD" w:rsidRPr="009131FD" w:rsidRDefault="009131FD" w:rsidP="009131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31FD">
        <w:rPr>
          <w:u w:val="single"/>
        </w:rPr>
        <w:tab/>
        <w:t>Date</w:t>
      </w:r>
      <w:r w:rsidRPr="009131FD">
        <w:rPr>
          <w:u w:val="single"/>
        </w:rPr>
        <w:tab/>
        <w:t>Body</w:t>
      </w:r>
      <w:r w:rsidRPr="009131FD">
        <w:rPr>
          <w:u w:val="single"/>
        </w:rPr>
        <w:tab/>
        <w:t>Action Description with journal page number</w:t>
      </w:r>
      <w:r w:rsidRPr="009131FD">
        <w:rPr>
          <w:u w:val="single"/>
        </w:rPr>
        <w:tab/>
      </w:r>
    </w:p>
    <w:p w:rsidR="004C3F6C" w:rsidRDefault="004C3F6C" w:rsidP="004C3F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3522CD">
        <w:t>Introduced, read</w:t>
      </w:r>
      <w:r>
        <w:t xml:space="preserve"> first time, placed on calendar </w:t>
      </w:r>
      <w:r w:rsidRPr="003522CD">
        <w:t>without reference (</w:t>
      </w:r>
      <w:hyperlink r:id="rId7" w:history="1">
        <w:r w:rsidRPr="00E82DDF">
          <w:rPr>
            <w:rStyle w:val="Hyperlink"/>
          </w:rPr>
          <w:t>Senate Journal</w:t>
        </w:r>
        <w:r w:rsidRPr="00E82DDF">
          <w:rPr>
            <w:rStyle w:val="Hyperlink"/>
          </w:rPr>
          <w:noBreakHyphen/>
          <w:t>page 7</w:t>
        </w:r>
      </w:hyperlink>
      <w:r w:rsidRPr="003522CD">
        <w:t>)</w:t>
      </w:r>
    </w:p>
    <w:p w:rsidR="004C3F6C" w:rsidRDefault="004C3F6C" w:rsidP="004C3F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3522CD">
        <w:t>Recommitted to C</w:t>
      </w:r>
      <w:r>
        <w:t xml:space="preserve">ommittee on </w:t>
      </w:r>
      <w:r w:rsidRPr="003522CD">
        <w:rPr>
          <w:b/>
        </w:rPr>
        <w:t>Labor, Commerce and Industry</w:t>
      </w:r>
      <w:r w:rsidRPr="003522CD">
        <w:t xml:space="preserve"> (</w:t>
      </w:r>
      <w:hyperlink r:id="rId8" w:history="1">
        <w:r w:rsidRPr="00E82DDF">
          <w:rPr>
            <w:rStyle w:val="Hyperlink"/>
          </w:rPr>
          <w:t>Senate Journal</w:t>
        </w:r>
        <w:r w:rsidRPr="00E82DDF">
          <w:rPr>
            <w:rStyle w:val="Hyperlink"/>
          </w:rPr>
          <w:noBreakHyphen/>
          <w:t>page 8</w:t>
        </w:r>
      </w:hyperlink>
      <w:r w:rsidRPr="003522CD">
        <w:t>)</w:t>
      </w:r>
    </w:p>
    <w:p w:rsidR="004C3F6C" w:rsidRDefault="004C3F6C" w:rsidP="004C3F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31FD" w:rsidRDefault="009131FD" w:rsidP="00913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131FD">
          <w:rPr>
            <w:rStyle w:val="Hyperlink"/>
          </w:rPr>
          <w:t>legislative information</w:t>
        </w:r>
      </w:hyperlink>
      <w:r>
        <w:t xml:space="preserve"> at the website</w:t>
      </w:r>
    </w:p>
    <w:p w:rsidR="009131FD" w:rsidRDefault="009131FD" w:rsidP="00913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31FD" w:rsidRPr="009131FD" w:rsidRDefault="009131FD" w:rsidP="009131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31FD" w:rsidRDefault="009131FD" w:rsidP="009131FD">
      <w:r w:rsidRPr="009131FD">
        <w:rPr>
          <w:b/>
        </w:rPr>
        <w:t>VERSIONS OF THIS BILL</w:t>
      </w:r>
    </w:p>
    <w:p w:rsidR="009131FD" w:rsidRDefault="009131FD" w:rsidP="009131FD"/>
    <w:p w:rsidR="009131FD" w:rsidRDefault="00E82DDF" w:rsidP="009131FD">
      <w:hyperlink r:id="rId10" w:history="1">
        <w:r w:rsidR="009131FD">
          <w:rPr>
            <w:rStyle w:val="Hyperlink"/>
          </w:rPr>
          <w:t>3/26/2015</w:t>
        </w:r>
      </w:hyperlink>
    </w:p>
    <w:p w:rsidR="009131FD" w:rsidRDefault="00E82DDF" w:rsidP="009131FD">
      <w:hyperlink r:id="rId11" w:history="1">
        <w:r w:rsidR="0056243E" w:rsidRPr="0056243E">
          <w:rPr>
            <w:rStyle w:val="Hyperlink"/>
          </w:rPr>
          <w:t>3/26/2015-A</w:t>
        </w:r>
      </w:hyperlink>
    </w:p>
    <w:p w:rsidR="0056243E" w:rsidRDefault="0056243E" w:rsidP="009131FD"/>
    <w:p w:rsidR="009131FD" w:rsidRDefault="009131FD" w:rsidP="009131FD">
      <w:pPr>
        <w:sectPr w:rsidR="009131FD" w:rsidSect="009131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Pr="00692ACF" w:rsidRDefault="0056243E" w:rsidP="00692AC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09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692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E31DC">
        <w:t>Labor, Commerce and Industry Committee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56243E" w:rsidRPr="00692ACF" w:rsidRDefault="0056243E" w:rsidP="00692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243E" w:rsidSect="00692ACF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Pr="00325348" w:rsidRDefault="0056243E" w:rsidP="007F1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6243E" w:rsidRDefault="00562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SOIL CLASSIFIER ADVISORY COUNCIL, RELATING TO FEES, DESIGNATED AS REGULATION DOCUMENT NUMBER 4519, PURSUANT TO THE PROVISIONS OF ARTICLE 1, CHAPTER 23, TITLE 1 OF THE 1976 CODE.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Soil Classifier Advisory Council, relating to Fees, designated as Regulation Document Number 4519, and submitted to the General Assembly pursuant to the provisions of Article 1, Chapter 23, Title 1 of the 1976 Code, are approved.</w:t>
      </w: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43E" w:rsidRDefault="00562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6243E" w:rsidRDefault="0056243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6243E" w:rsidRDefault="0056243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6243E" w:rsidRDefault="0056243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6243E" w:rsidRDefault="0056243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6243E" w:rsidRPr="009621E5" w:rsidRDefault="0056243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21E5">
        <w:t>The South Carolina Department of Labor, Licensing and Regulation proposes</w:t>
      </w:r>
      <w:r w:rsidRPr="009621E5">
        <w:rPr>
          <w:bCs/>
        </w:rPr>
        <w:t xml:space="preserve"> to a</w:t>
      </w:r>
      <w:r w:rsidRPr="009621E5">
        <w:t>mend Regulation 108</w:t>
      </w:r>
      <w:r w:rsidRPr="009621E5">
        <w:noBreakHyphen/>
        <w:t>7 to remove the existing schedule of fees, cross</w:t>
      </w:r>
      <w:r w:rsidRPr="009621E5">
        <w:noBreakHyphen/>
        <w:t>reference the fees in their new location in Chapter 10, and include in the regulation a link to the Council’s website where the fees will also appear.</w:t>
      </w:r>
    </w:p>
    <w:p w:rsidR="0056243E" w:rsidRPr="009621E5" w:rsidRDefault="0056243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243E" w:rsidRPr="009621E5" w:rsidRDefault="0056243E" w:rsidP="00293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621E5">
        <w:t xml:space="preserve">A Notice of Drafting was published in the </w:t>
      </w:r>
      <w:r w:rsidRPr="009621E5">
        <w:rPr>
          <w:i/>
        </w:rPr>
        <w:t>State Register</w:t>
      </w:r>
      <w:r w:rsidRPr="009621E5">
        <w:t xml:space="preserve"> on September 26, 2014.</w:t>
      </w:r>
    </w:p>
    <w:p w:rsidR="0056243E" w:rsidRDefault="005624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131FD" w:rsidRDefault="009131FD" w:rsidP="0056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131FD" w:rsidSect="00692ACF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E" w:rsidRDefault="00293B9E" w:rsidP="009F0C77">
      <w:r>
        <w:separator/>
      </w:r>
    </w:p>
  </w:endnote>
  <w:endnote w:type="continuationSeparator" w:id="0">
    <w:p w:rsidR="00293B9E" w:rsidRDefault="00293B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87460A-6867-41E0-B6C9-396E915C243C}"/>
    <w:embedBold r:id="rId2" w:fontKey="{D3AC48F7-D2F1-4A3D-9EAF-DAB3CCC6BE7B}"/>
    <w:embedItalic r:id="rId3" w:fontKey="{E3E530A5-B466-4538-86F1-0C0EFCB8A8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3A58965-84F5-4D8A-A31C-09A36EE6E71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5119EA6-64DE-493A-8342-30E160D5FD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5D2A75C-9B20-4622-B0DD-0915941291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43E" w:rsidRPr="007F17E1" w:rsidRDefault="0056243E" w:rsidP="007F17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9-</w:t>
    </w:r>
    <w:r>
      <w:fldChar w:fldCharType="begin"/>
    </w:r>
    <w:r>
      <w:instrText xml:space="preserve"> PAGE  \* MERGEFORMAT </w:instrText>
    </w:r>
    <w:r>
      <w:fldChar w:fldCharType="separate"/>
    </w:r>
    <w:r w:rsidR="00E82DD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CF" w:rsidRPr="007F17E1" w:rsidRDefault="0056243E" w:rsidP="007F17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1A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E" w:rsidRDefault="00293B9E" w:rsidP="009F0C77">
      <w:r>
        <w:separator/>
      </w:r>
    </w:p>
  </w:footnote>
  <w:footnote w:type="continuationSeparator" w:id="0">
    <w:p w:rsidR="00293B9E" w:rsidRDefault="00293B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1CZ15"/>
    <w:docVar w:name="CoverBillType" w:val="a"/>
    <w:docVar w:name="docpath" w:val="L:\Council\bills\DBS\31241CZ15.DOCX"/>
    <w:docVar w:name="dvBillNumber" w:val="60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93B9E"/>
    <w:rsid w:val="0002294B"/>
    <w:rsid w:val="00026C9A"/>
    <w:rsid w:val="000965A1"/>
    <w:rsid w:val="000A31E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B9E"/>
    <w:rsid w:val="00294ABE"/>
    <w:rsid w:val="002A3EB4"/>
    <w:rsid w:val="00325348"/>
    <w:rsid w:val="00361A0B"/>
    <w:rsid w:val="00393688"/>
    <w:rsid w:val="003D411E"/>
    <w:rsid w:val="003E3C1E"/>
    <w:rsid w:val="003E6148"/>
    <w:rsid w:val="00400EAA"/>
    <w:rsid w:val="0041760A"/>
    <w:rsid w:val="004203D7"/>
    <w:rsid w:val="004809EE"/>
    <w:rsid w:val="004C3F6C"/>
    <w:rsid w:val="00511EE9"/>
    <w:rsid w:val="00521E00"/>
    <w:rsid w:val="0056243E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17E1"/>
    <w:rsid w:val="007F509E"/>
    <w:rsid w:val="007F5799"/>
    <w:rsid w:val="007F6947"/>
    <w:rsid w:val="00834A12"/>
    <w:rsid w:val="00840832"/>
    <w:rsid w:val="00872729"/>
    <w:rsid w:val="008947E1"/>
    <w:rsid w:val="008F4429"/>
    <w:rsid w:val="009131FD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2E15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43A2"/>
    <w:rsid w:val="00D6662B"/>
    <w:rsid w:val="00D95E2F"/>
    <w:rsid w:val="00D970A9"/>
    <w:rsid w:val="00DB3AC0"/>
    <w:rsid w:val="00DC6813"/>
    <w:rsid w:val="00DE68F0"/>
    <w:rsid w:val="00DF3845"/>
    <w:rsid w:val="00DF3BFF"/>
    <w:rsid w:val="00DF7E17"/>
    <w:rsid w:val="00E82DD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E312D-DF1A-46F5-AF36-90502F69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09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09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09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6E4-8E26-442A-B9E3-93873BD3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0</Words>
  <Characters>2111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9: Soil classifier advisory council, fees (D. No. 4519) - South Carolina Legislature Online</dc:title>
  <dc:subject/>
  <dc:creator>DeirdreBrevardSmith</dc:creator>
  <cp:keywords/>
  <dc:description/>
  <cp:lastModifiedBy>N Cumfer</cp:lastModifiedBy>
  <cp:revision>2</cp:revision>
  <cp:lastPrinted>2015-03-12T21:46:00Z</cp:lastPrinted>
  <dcterms:created xsi:type="dcterms:W3CDTF">2016-12-02T17:08:00Z</dcterms:created>
  <dcterms:modified xsi:type="dcterms:W3CDTF">2016-12-02T17:08:00Z</dcterms:modified>
</cp:coreProperties>
</file>